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8FB40" w14:textId="77777777" w:rsidR="00862A7C" w:rsidRDefault="00862A7C" w:rsidP="007F4D6B">
      <w:pPr>
        <w:pStyle w:val="ConsPlusNormal"/>
        <w:tabs>
          <w:tab w:val="left" w:pos="9498"/>
          <w:tab w:val="left" w:pos="14742"/>
        </w:tabs>
        <w:ind w:right="11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9F36E5F" w14:textId="77777777" w:rsidR="007F4D6B" w:rsidRPr="0082442D" w:rsidRDefault="007F4D6B" w:rsidP="007F4D6B">
      <w:pPr>
        <w:pStyle w:val="ConsPlusNormal"/>
        <w:tabs>
          <w:tab w:val="left" w:pos="9498"/>
          <w:tab w:val="left" w:pos="14742"/>
        </w:tabs>
        <w:ind w:right="111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0ADE22D5" w14:textId="77777777" w:rsidR="007F4D6B" w:rsidRPr="0082442D" w:rsidRDefault="007F4D6B" w:rsidP="007F4D6B">
      <w:pPr>
        <w:pStyle w:val="ConsPlusNormal"/>
        <w:tabs>
          <w:tab w:val="left" w:pos="9498"/>
          <w:tab w:val="left" w:pos="14742"/>
        </w:tabs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442D">
        <w:rPr>
          <w:rFonts w:ascii="Times New Roman" w:hAnsi="Times New Roman" w:cs="Times New Roman"/>
          <w:b/>
          <w:bCs/>
          <w:sz w:val="28"/>
          <w:szCs w:val="28"/>
        </w:rPr>
        <w:t>План-график проведения ярмарок</w:t>
      </w:r>
    </w:p>
    <w:p w14:paraId="06EB03A6" w14:textId="77777777" w:rsidR="007F4D6B" w:rsidRPr="0082442D" w:rsidRDefault="007F4D6B" w:rsidP="007F4D6B">
      <w:pPr>
        <w:pStyle w:val="ConsPlusNormal"/>
        <w:tabs>
          <w:tab w:val="left" w:pos="9498"/>
          <w:tab w:val="left" w:pos="14742"/>
        </w:tabs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442D">
        <w:rPr>
          <w:rFonts w:ascii="Times New Roman" w:hAnsi="Times New Roman" w:cs="Times New Roman"/>
          <w:b/>
          <w:bCs/>
          <w:sz w:val="28"/>
          <w:szCs w:val="28"/>
        </w:rPr>
        <w:t>(в том числе ярмарок-выставок, ярмарок «выходного дня»)</w:t>
      </w:r>
    </w:p>
    <w:p w14:paraId="00F7A89D" w14:textId="77777777" w:rsidR="007F4D6B" w:rsidRPr="009975C4" w:rsidRDefault="009975C4" w:rsidP="007F4D6B">
      <w:pPr>
        <w:pStyle w:val="ConsPlusNormal"/>
        <w:tabs>
          <w:tab w:val="left" w:pos="9498"/>
          <w:tab w:val="left" w:pos="14742"/>
        </w:tabs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ельском поселении Русскинская</w:t>
      </w:r>
    </w:p>
    <w:p w14:paraId="380C3014" w14:textId="09B4774B" w:rsidR="007F4D6B" w:rsidRPr="0082442D" w:rsidRDefault="000701BA" w:rsidP="007F4D6B">
      <w:pPr>
        <w:pStyle w:val="ConsPlusNormal"/>
        <w:tabs>
          <w:tab w:val="left" w:pos="9498"/>
          <w:tab w:val="left" w:pos="14742"/>
        </w:tabs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F226A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F4D6B" w:rsidRPr="0082442D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469D4D14" w14:textId="77777777" w:rsidR="007F4D6B" w:rsidRPr="0082442D" w:rsidRDefault="007F4D6B" w:rsidP="007F4D6B">
      <w:pPr>
        <w:pStyle w:val="ConsPlusNormal"/>
        <w:tabs>
          <w:tab w:val="left" w:pos="9498"/>
          <w:tab w:val="left" w:pos="14742"/>
        </w:tabs>
        <w:ind w:right="111"/>
        <w:jc w:val="center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"/>
        <w:gridCol w:w="2713"/>
        <w:gridCol w:w="1701"/>
        <w:gridCol w:w="1559"/>
        <w:gridCol w:w="1417"/>
        <w:gridCol w:w="1985"/>
        <w:gridCol w:w="2410"/>
        <w:gridCol w:w="1701"/>
        <w:gridCol w:w="1247"/>
      </w:tblGrid>
      <w:tr w:rsidR="007F4D6B" w:rsidRPr="00851498" w14:paraId="709F82EE" w14:textId="77777777" w:rsidTr="00862A7C">
        <w:trPr>
          <w:trHeight w:val="1789"/>
        </w:trPr>
        <w:tc>
          <w:tcPr>
            <w:tcW w:w="543" w:type="dxa"/>
            <w:vAlign w:val="center"/>
          </w:tcPr>
          <w:p w14:paraId="1BA2C718" w14:textId="77777777" w:rsidR="007F4D6B" w:rsidRPr="002355C1" w:rsidRDefault="007F4D6B" w:rsidP="00862A7C">
            <w:pPr>
              <w:pStyle w:val="ConsPlusNormal"/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355C1">
              <w:rPr>
                <w:rFonts w:ascii="Times New Roman" w:hAnsi="Times New Roman" w:cs="Times New Roman"/>
                <w:bCs/>
                <w:sz w:val="22"/>
                <w:szCs w:val="22"/>
              </w:rPr>
              <w:t>№ п/п</w:t>
            </w:r>
          </w:p>
        </w:tc>
        <w:tc>
          <w:tcPr>
            <w:tcW w:w="2713" w:type="dxa"/>
            <w:vAlign w:val="center"/>
          </w:tcPr>
          <w:p w14:paraId="4EBC9A7E" w14:textId="77777777" w:rsidR="007F4D6B" w:rsidRPr="002355C1" w:rsidRDefault="007F4D6B" w:rsidP="00862A7C">
            <w:pPr>
              <w:pStyle w:val="ConsPlusNormal"/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355C1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мероприятия</w:t>
            </w:r>
            <w:r w:rsidR="0082442D" w:rsidRPr="002355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*</w:t>
            </w:r>
            <w:r w:rsidRPr="002355C1">
              <w:rPr>
                <w:rFonts w:ascii="Times New Roman" w:hAnsi="Times New Roman" w:cs="Times New Roman"/>
                <w:bCs/>
                <w:sz w:val="22"/>
                <w:szCs w:val="22"/>
              </w:rPr>
              <w:t>, тип</w:t>
            </w:r>
          </w:p>
          <w:p w14:paraId="347FA526" w14:textId="77777777" w:rsidR="007F4D6B" w:rsidRPr="002355C1" w:rsidRDefault="007F4D6B" w:rsidP="00862A7C">
            <w:pPr>
              <w:pStyle w:val="ConsPlusNormal"/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355C1">
              <w:rPr>
                <w:rFonts w:ascii="Times New Roman" w:hAnsi="Times New Roman" w:cs="Times New Roman"/>
                <w:bCs/>
                <w:sz w:val="22"/>
                <w:szCs w:val="22"/>
              </w:rPr>
              <w:t>(ярмарка «выходного дня»,</w:t>
            </w:r>
          </w:p>
          <w:p w14:paraId="1FEF6053" w14:textId="77777777" w:rsidR="007F4D6B" w:rsidRPr="002355C1" w:rsidRDefault="007F4D6B" w:rsidP="00862A7C">
            <w:pPr>
              <w:pStyle w:val="ConsPlusNormal"/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355C1">
              <w:rPr>
                <w:rFonts w:ascii="Times New Roman" w:hAnsi="Times New Roman" w:cs="Times New Roman"/>
                <w:bCs/>
                <w:sz w:val="22"/>
                <w:szCs w:val="22"/>
              </w:rPr>
              <w:t>сельскохозяйственная, межрегиональная, тематическая/</w:t>
            </w:r>
            <w:r w:rsidR="005074BD" w:rsidRPr="002355C1">
              <w:rPr>
                <w:rFonts w:ascii="Times New Roman" w:hAnsi="Times New Roman" w:cs="Times New Roman"/>
                <w:bCs/>
                <w:sz w:val="22"/>
                <w:szCs w:val="22"/>
              </w:rPr>
              <w:t>название) *</w:t>
            </w:r>
            <w:r w:rsidR="0082442D" w:rsidRPr="002355C1">
              <w:rPr>
                <w:rFonts w:ascii="Times New Roman" w:hAnsi="Times New Roman" w:cs="Times New Roman"/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Align w:val="center"/>
          </w:tcPr>
          <w:p w14:paraId="3D4F0880" w14:textId="77777777" w:rsidR="007F4D6B" w:rsidRPr="002355C1" w:rsidRDefault="007F4D6B" w:rsidP="00862A7C">
            <w:pPr>
              <w:pStyle w:val="ConsPlusNormal"/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355C1">
              <w:rPr>
                <w:rFonts w:ascii="Times New Roman" w:hAnsi="Times New Roman" w:cs="Times New Roman"/>
                <w:bCs/>
                <w:sz w:val="22"/>
                <w:szCs w:val="22"/>
              </w:rPr>
              <w:t>Организатор</w:t>
            </w:r>
          </w:p>
          <w:p w14:paraId="1C05E0C2" w14:textId="77777777" w:rsidR="007F4D6B" w:rsidRPr="002355C1" w:rsidRDefault="007F4D6B" w:rsidP="00862A7C">
            <w:pPr>
              <w:pStyle w:val="ConsPlusNormal"/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355C1">
              <w:rPr>
                <w:rFonts w:ascii="Times New Roman" w:hAnsi="Times New Roman" w:cs="Times New Roman"/>
                <w:bCs/>
                <w:sz w:val="22"/>
                <w:szCs w:val="22"/>
              </w:rPr>
              <w:t>(наименование, адрес, телефон)</w:t>
            </w:r>
          </w:p>
          <w:p w14:paraId="288C262E" w14:textId="77777777" w:rsidR="007F4D6B" w:rsidRPr="002355C1" w:rsidRDefault="007F4D6B" w:rsidP="00862A7C">
            <w:pPr>
              <w:pStyle w:val="ConsPlusNormal"/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3A172ED" w14:textId="77777777" w:rsidR="007F4D6B" w:rsidRPr="002355C1" w:rsidRDefault="007F4D6B" w:rsidP="00862A7C">
            <w:pPr>
              <w:pStyle w:val="ConsPlusNormal"/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355C1">
              <w:rPr>
                <w:rFonts w:ascii="Times New Roman" w:hAnsi="Times New Roman" w:cs="Times New Roman"/>
                <w:bCs/>
              </w:rPr>
              <w:t>Специализация</w:t>
            </w:r>
          </w:p>
          <w:p w14:paraId="03C2BB21" w14:textId="77777777" w:rsidR="007F4D6B" w:rsidRPr="002355C1" w:rsidRDefault="007F4D6B" w:rsidP="00862A7C">
            <w:pPr>
              <w:pStyle w:val="ConsPlusNormal"/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355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(виды реализуемой </w:t>
            </w:r>
            <w:r w:rsidR="005074BD" w:rsidRPr="002355C1">
              <w:rPr>
                <w:rFonts w:ascii="Times New Roman" w:hAnsi="Times New Roman" w:cs="Times New Roman"/>
                <w:bCs/>
                <w:sz w:val="22"/>
                <w:szCs w:val="22"/>
              </w:rPr>
              <w:t>продукции) **</w:t>
            </w:r>
            <w:r w:rsidR="0082442D" w:rsidRPr="002355C1">
              <w:rPr>
                <w:rFonts w:ascii="Times New Roman" w:hAnsi="Times New Roman" w:cs="Times New Roman"/>
                <w:bCs/>
                <w:sz w:val="22"/>
                <w:szCs w:val="22"/>
              </w:rPr>
              <w:t>*</w:t>
            </w:r>
          </w:p>
        </w:tc>
        <w:tc>
          <w:tcPr>
            <w:tcW w:w="1417" w:type="dxa"/>
            <w:vAlign w:val="center"/>
          </w:tcPr>
          <w:p w14:paraId="609189F9" w14:textId="77777777" w:rsidR="007F4D6B" w:rsidRPr="002355C1" w:rsidRDefault="007F4D6B" w:rsidP="00862A7C">
            <w:pPr>
              <w:pStyle w:val="ConsPlusNormal"/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355C1">
              <w:rPr>
                <w:rFonts w:ascii="Times New Roman" w:hAnsi="Times New Roman" w:cs="Times New Roman"/>
                <w:bCs/>
                <w:sz w:val="22"/>
                <w:szCs w:val="22"/>
              </w:rPr>
              <w:t>Дата проведения</w:t>
            </w:r>
          </w:p>
        </w:tc>
        <w:tc>
          <w:tcPr>
            <w:tcW w:w="1985" w:type="dxa"/>
            <w:vAlign w:val="center"/>
          </w:tcPr>
          <w:p w14:paraId="4A66FD02" w14:textId="77777777" w:rsidR="007F4D6B" w:rsidRPr="002355C1" w:rsidRDefault="007F4D6B" w:rsidP="00862A7C">
            <w:pPr>
              <w:pStyle w:val="ConsPlusNormal"/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355C1">
              <w:rPr>
                <w:rFonts w:ascii="Times New Roman" w:hAnsi="Times New Roman" w:cs="Times New Roman"/>
                <w:bCs/>
                <w:sz w:val="22"/>
                <w:szCs w:val="22"/>
              </w:rPr>
              <w:t>Место проведения</w:t>
            </w:r>
          </w:p>
          <w:p w14:paraId="6C05109D" w14:textId="77777777" w:rsidR="007F4D6B" w:rsidRPr="002355C1" w:rsidRDefault="007F4D6B" w:rsidP="00862A7C">
            <w:pPr>
              <w:pStyle w:val="ConsPlusNormal"/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355C1">
              <w:rPr>
                <w:rFonts w:ascii="Times New Roman" w:hAnsi="Times New Roman" w:cs="Times New Roman"/>
                <w:bCs/>
                <w:sz w:val="22"/>
                <w:szCs w:val="22"/>
              </w:rPr>
              <w:t>(адреса торговых площадок)</w:t>
            </w:r>
          </w:p>
        </w:tc>
        <w:tc>
          <w:tcPr>
            <w:tcW w:w="2410" w:type="dxa"/>
            <w:vAlign w:val="center"/>
          </w:tcPr>
          <w:p w14:paraId="195B3D8A" w14:textId="77777777" w:rsidR="007F4D6B" w:rsidRPr="002355C1" w:rsidRDefault="007F4D6B" w:rsidP="00862A7C">
            <w:pPr>
              <w:pStyle w:val="ConsPlusNormal"/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355C1">
              <w:rPr>
                <w:rFonts w:ascii="Times New Roman" w:hAnsi="Times New Roman" w:cs="Times New Roman"/>
                <w:bCs/>
                <w:sz w:val="22"/>
                <w:szCs w:val="22"/>
              </w:rPr>
              <w:t>Ответственный исполнитель</w:t>
            </w:r>
          </w:p>
          <w:p w14:paraId="5C549D30" w14:textId="77777777" w:rsidR="007F4D6B" w:rsidRPr="002355C1" w:rsidRDefault="007F4D6B" w:rsidP="00862A7C">
            <w:pPr>
              <w:pStyle w:val="ConsPlusNormal"/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355C1">
              <w:rPr>
                <w:rFonts w:ascii="Times New Roman" w:hAnsi="Times New Roman" w:cs="Times New Roman"/>
                <w:bCs/>
                <w:sz w:val="22"/>
                <w:szCs w:val="22"/>
              </w:rPr>
              <w:t>(Ф.И.О., должность, контактный телефон)</w:t>
            </w:r>
          </w:p>
        </w:tc>
        <w:tc>
          <w:tcPr>
            <w:tcW w:w="1701" w:type="dxa"/>
            <w:vAlign w:val="center"/>
          </w:tcPr>
          <w:p w14:paraId="351F3446" w14:textId="77777777" w:rsidR="007F4D6B" w:rsidRPr="002355C1" w:rsidRDefault="007F4D6B" w:rsidP="00862A7C">
            <w:pPr>
              <w:pStyle w:val="ConsPlusNormal"/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355C1">
              <w:rPr>
                <w:rFonts w:ascii="Times New Roman" w:hAnsi="Times New Roman" w:cs="Times New Roman"/>
                <w:bCs/>
                <w:sz w:val="22"/>
                <w:szCs w:val="22"/>
              </w:rPr>
              <w:t>Участники мероприятия</w:t>
            </w:r>
          </w:p>
        </w:tc>
        <w:tc>
          <w:tcPr>
            <w:tcW w:w="1247" w:type="dxa"/>
            <w:vAlign w:val="center"/>
          </w:tcPr>
          <w:p w14:paraId="0925223F" w14:textId="77777777" w:rsidR="007F4D6B" w:rsidRPr="00851498" w:rsidRDefault="007F4D6B" w:rsidP="00862A7C">
            <w:pPr>
              <w:pStyle w:val="ConsPlusNormal"/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355C1">
              <w:rPr>
                <w:rFonts w:ascii="Times New Roman" w:hAnsi="Times New Roman" w:cs="Times New Roman"/>
                <w:bCs/>
                <w:sz w:val="22"/>
                <w:szCs w:val="22"/>
              </w:rPr>
              <w:t>Источник финансирования</w:t>
            </w:r>
          </w:p>
        </w:tc>
      </w:tr>
      <w:tr w:rsidR="007F4D6B" w:rsidRPr="00851498" w14:paraId="33DB7B4D" w14:textId="77777777" w:rsidTr="00862A7C">
        <w:tc>
          <w:tcPr>
            <w:tcW w:w="543" w:type="dxa"/>
          </w:tcPr>
          <w:p w14:paraId="326EDF92" w14:textId="77777777" w:rsidR="007F4D6B" w:rsidRPr="00851498" w:rsidRDefault="007F4D6B" w:rsidP="00E15316">
            <w:pPr>
              <w:pStyle w:val="ConsPlusNormal"/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1498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2713" w:type="dxa"/>
          </w:tcPr>
          <w:p w14:paraId="6283A84C" w14:textId="77777777" w:rsidR="007F4D6B" w:rsidRPr="00851498" w:rsidRDefault="007F4D6B" w:rsidP="00E15316">
            <w:pPr>
              <w:pStyle w:val="ConsPlusNormal"/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1498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6FDC57A7" w14:textId="77777777" w:rsidR="007F4D6B" w:rsidRPr="00851498" w:rsidRDefault="007F4D6B" w:rsidP="00E15316">
            <w:pPr>
              <w:pStyle w:val="ConsPlusNormal"/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1498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731B9F05" w14:textId="77777777" w:rsidR="007F4D6B" w:rsidRPr="00851498" w:rsidRDefault="007F4D6B" w:rsidP="00E15316">
            <w:pPr>
              <w:pStyle w:val="ConsPlusNormal"/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1498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14:paraId="05B07EAD" w14:textId="77777777" w:rsidR="007F4D6B" w:rsidRPr="00851498" w:rsidRDefault="007F4D6B" w:rsidP="00E15316">
            <w:pPr>
              <w:pStyle w:val="ConsPlusNormal"/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1498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14:paraId="5EF87010" w14:textId="77777777" w:rsidR="007F4D6B" w:rsidRPr="00851498" w:rsidRDefault="007F4D6B" w:rsidP="00E15316">
            <w:pPr>
              <w:pStyle w:val="ConsPlusNormal"/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1498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7BEFFF02" w14:textId="77777777" w:rsidR="007F4D6B" w:rsidRPr="00851498" w:rsidRDefault="007F4D6B" w:rsidP="00E15316">
            <w:pPr>
              <w:pStyle w:val="ConsPlusNormal"/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1498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4116F0D4" w14:textId="77777777" w:rsidR="007F4D6B" w:rsidRPr="00851498" w:rsidRDefault="001C14CA" w:rsidP="00E15316">
            <w:pPr>
              <w:pStyle w:val="ConsPlusNormal"/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1247" w:type="dxa"/>
          </w:tcPr>
          <w:p w14:paraId="2821CDA8" w14:textId="77777777" w:rsidR="007F4D6B" w:rsidRPr="00851498" w:rsidRDefault="001C14CA" w:rsidP="00E15316">
            <w:pPr>
              <w:pStyle w:val="ConsPlusNormal"/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</w:p>
        </w:tc>
      </w:tr>
      <w:tr w:rsidR="00F63153" w:rsidRPr="005D33D0" w14:paraId="52738B2A" w14:textId="77777777" w:rsidTr="00862A7C">
        <w:tc>
          <w:tcPr>
            <w:tcW w:w="543" w:type="dxa"/>
          </w:tcPr>
          <w:p w14:paraId="11DC38A3" w14:textId="692B802D" w:rsidR="00F63153" w:rsidRPr="005D33D0" w:rsidRDefault="00F226AC" w:rsidP="00F63153">
            <w:pPr>
              <w:pStyle w:val="ConsPlusNormal"/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13" w:type="dxa"/>
          </w:tcPr>
          <w:p w14:paraId="3892AB3A" w14:textId="77777777" w:rsidR="00F226AC" w:rsidRDefault="00F63153" w:rsidP="00F63153">
            <w:pPr>
              <w:pStyle w:val="ConsPlusNormal"/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D33D0">
              <w:rPr>
                <w:rFonts w:ascii="Times New Roman" w:hAnsi="Times New Roman" w:cs="Times New Roman"/>
                <w:bCs/>
              </w:rPr>
              <w:t xml:space="preserve">Праздничная ярмарка </w:t>
            </w:r>
          </w:p>
          <w:p w14:paraId="4AC2D7E8" w14:textId="77777777" w:rsidR="00F226AC" w:rsidRDefault="00F63153" w:rsidP="00F63153">
            <w:pPr>
              <w:pStyle w:val="ConsPlusNormal"/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D33D0">
              <w:rPr>
                <w:rFonts w:ascii="Times New Roman" w:hAnsi="Times New Roman" w:cs="Times New Roman"/>
                <w:bCs/>
              </w:rPr>
              <w:t>«Слёт оленеводов, рыбаков и охотников»</w:t>
            </w:r>
            <w:r w:rsidR="00F226AC">
              <w:rPr>
                <w:rFonts w:ascii="Times New Roman" w:hAnsi="Times New Roman" w:cs="Times New Roman"/>
                <w:bCs/>
              </w:rPr>
              <w:t>, приуроченная 100-летию</w:t>
            </w:r>
          </w:p>
          <w:p w14:paraId="487578EA" w14:textId="2D37A507" w:rsidR="00F63153" w:rsidRPr="005D33D0" w:rsidRDefault="00F226AC" w:rsidP="00F63153">
            <w:pPr>
              <w:pStyle w:val="ConsPlusNormal"/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со Дня образования Сургутского района</w:t>
            </w:r>
          </w:p>
        </w:tc>
        <w:tc>
          <w:tcPr>
            <w:tcW w:w="1701" w:type="dxa"/>
          </w:tcPr>
          <w:p w14:paraId="5DAC8F95" w14:textId="77777777" w:rsidR="005D33D0" w:rsidRPr="005D33D0" w:rsidRDefault="005D33D0" w:rsidP="005D33D0">
            <w:pPr>
              <w:pStyle w:val="ConsPlusNormal"/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D33D0">
              <w:rPr>
                <w:rFonts w:ascii="Times New Roman" w:hAnsi="Times New Roman" w:cs="Times New Roman"/>
                <w:bCs/>
              </w:rPr>
              <w:t xml:space="preserve">Администрация сельского поселения Русскинская, </w:t>
            </w:r>
            <w:proofErr w:type="spellStart"/>
            <w:r w:rsidRPr="005D33D0">
              <w:rPr>
                <w:rFonts w:ascii="Times New Roman" w:hAnsi="Times New Roman" w:cs="Times New Roman"/>
                <w:bCs/>
              </w:rPr>
              <w:t>ул.Новоселов</w:t>
            </w:r>
            <w:proofErr w:type="spellEnd"/>
            <w:r w:rsidRPr="005D33D0">
              <w:rPr>
                <w:rFonts w:ascii="Times New Roman" w:hAnsi="Times New Roman" w:cs="Times New Roman"/>
                <w:bCs/>
              </w:rPr>
              <w:t xml:space="preserve"> 4, </w:t>
            </w:r>
          </w:p>
          <w:p w14:paraId="400D3A85" w14:textId="77777777" w:rsidR="00F63153" w:rsidRPr="005D33D0" w:rsidRDefault="005D33D0" w:rsidP="005D33D0">
            <w:pPr>
              <w:pStyle w:val="ConsPlusNormal"/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D33D0">
              <w:rPr>
                <w:rFonts w:ascii="Times New Roman" w:hAnsi="Times New Roman" w:cs="Times New Roman"/>
                <w:bCs/>
              </w:rPr>
              <w:t>8(3462) 73-79-71</w:t>
            </w:r>
          </w:p>
        </w:tc>
        <w:tc>
          <w:tcPr>
            <w:tcW w:w="1559" w:type="dxa"/>
          </w:tcPr>
          <w:p w14:paraId="568ACFAA" w14:textId="77777777" w:rsidR="00F63153" w:rsidRPr="005D33D0" w:rsidRDefault="00F63153" w:rsidP="00F63153">
            <w:pPr>
              <w:pStyle w:val="ConsPlusNormal"/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D33D0">
              <w:rPr>
                <w:rFonts w:ascii="Times New Roman" w:hAnsi="Times New Roman" w:cs="Times New Roman"/>
                <w:bCs/>
              </w:rPr>
              <w:t>Продовольственные и непродовольственные товары</w:t>
            </w:r>
          </w:p>
        </w:tc>
        <w:tc>
          <w:tcPr>
            <w:tcW w:w="1417" w:type="dxa"/>
          </w:tcPr>
          <w:p w14:paraId="264D9450" w14:textId="77777777" w:rsidR="00F63153" w:rsidRPr="005D33D0" w:rsidRDefault="005D33D0" w:rsidP="00F63153">
            <w:pPr>
              <w:pStyle w:val="ConsPlusNormal"/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D33D0"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1985" w:type="dxa"/>
          </w:tcPr>
          <w:p w14:paraId="093F7597" w14:textId="77777777" w:rsidR="00F63153" w:rsidRPr="005D33D0" w:rsidRDefault="00F63153" w:rsidP="00F63153">
            <w:pPr>
              <w:rPr>
                <w:color w:val="000000"/>
                <w:sz w:val="20"/>
                <w:szCs w:val="20"/>
              </w:rPr>
            </w:pPr>
            <w:r w:rsidRPr="005D33D0">
              <w:rPr>
                <w:color w:val="000000"/>
                <w:sz w:val="20"/>
                <w:szCs w:val="20"/>
              </w:rPr>
              <w:t>- д. Русскинская</w:t>
            </w:r>
          </w:p>
          <w:p w14:paraId="628EE1FE" w14:textId="77777777" w:rsidR="00F63153" w:rsidRPr="005D33D0" w:rsidRDefault="00F63153" w:rsidP="00F63153">
            <w:pPr>
              <w:rPr>
                <w:color w:val="000000"/>
                <w:sz w:val="20"/>
                <w:szCs w:val="20"/>
              </w:rPr>
            </w:pPr>
            <w:r w:rsidRPr="005D33D0">
              <w:rPr>
                <w:color w:val="000000"/>
                <w:sz w:val="20"/>
                <w:szCs w:val="20"/>
              </w:rPr>
              <w:t>ул. Ветеранов</w:t>
            </w:r>
          </w:p>
          <w:p w14:paraId="1E80B9B2" w14:textId="77777777" w:rsidR="00F63153" w:rsidRPr="005D33D0" w:rsidRDefault="00F63153" w:rsidP="00F63153">
            <w:pPr>
              <w:rPr>
                <w:color w:val="000000"/>
                <w:sz w:val="20"/>
                <w:szCs w:val="20"/>
              </w:rPr>
            </w:pPr>
            <w:r w:rsidRPr="005D33D0">
              <w:rPr>
                <w:color w:val="000000"/>
                <w:sz w:val="20"/>
                <w:szCs w:val="20"/>
              </w:rPr>
              <w:t>д. 16</w:t>
            </w:r>
          </w:p>
          <w:p w14:paraId="4B60B522" w14:textId="77777777" w:rsidR="00F63153" w:rsidRPr="005D33D0" w:rsidRDefault="00F63153" w:rsidP="00F63153">
            <w:pPr>
              <w:pStyle w:val="ConsPlusNormal"/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5D33D0">
              <w:rPr>
                <w:rFonts w:ascii="Times New Roman" w:hAnsi="Times New Roman"/>
                <w:color w:val="000000"/>
              </w:rPr>
              <w:t>(площадь перед МКУК «Русскинской центр досуга и творчества»);</w:t>
            </w:r>
          </w:p>
          <w:p w14:paraId="5811C087" w14:textId="77777777" w:rsidR="00F63153" w:rsidRPr="005D33D0" w:rsidRDefault="00F63153" w:rsidP="00F63153">
            <w:pPr>
              <w:rPr>
                <w:color w:val="000000"/>
                <w:sz w:val="20"/>
                <w:szCs w:val="20"/>
              </w:rPr>
            </w:pPr>
            <w:r w:rsidRPr="005D33D0">
              <w:rPr>
                <w:color w:val="000000"/>
                <w:sz w:val="20"/>
                <w:szCs w:val="20"/>
              </w:rPr>
              <w:t>- д. Русскинская</w:t>
            </w:r>
          </w:p>
          <w:p w14:paraId="3C13D974" w14:textId="77777777" w:rsidR="00F63153" w:rsidRPr="005D33D0" w:rsidRDefault="00F63153" w:rsidP="00F63153">
            <w:pPr>
              <w:rPr>
                <w:color w:val="000000"/>
                <w:sz w:val="20"/>
                <w:szCs w:val="20"/>
              </w:rPr>
            </w:pPr>
            <w:r w:rsidRPr="005D33D0">
              <w:rPr>
                <w:color w:val="000000"/>
                <w:sz w:val="20"/>
                <w:szCs w:val="20"/>
              </w:rPr>
              <w:t xml:space="preserve">ул. Русскиных </w:t>
            </w:r>
          </w:p>
          <w:p w14:paraId="608A0BE2" w14:textId="77777777" w:rsidR="00F63153" w:rsidRPr="005D33D0" w:rsidRDefault="00F63153" w:rsidP="00F63153">
            <w:pPr>
              <w:rPr>
                <w:color w:val="000000"/>
                <w:sz w:val="20"/>
                <w:szCs w:val="20"/>
              </w:rPr>
            </w:pPr>
            <w:r w:rsidRPr="005D33D0">
              <w:rPr>
                <w:color w:val="000000"/>
                <w:sz w:val="20"/>
                <w:szCs w:val="20"/>
              </w:rPr>
              <w:t>д. 30</w:t>
            </w:r>
          </w:p>
          <w:p w14:paraId="2AF6C7A7" w14:textId="77777777" w:rsidR="00F63153" w:rsidRPr="005D33D0" w:rsidRDefault="00F63153" w:rsidP="00F63153">
            <w:pPr>
              <w:pStyle w:val="ConsPlusNormal"/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5D33D0">
              <w:rPr>
                <w:rFonts w:ascii="Times New Roman" w:hAnsi="Times New Roman"/>
                <w:color w:val="000000"/>
              </w:rPr>
              <w:t>(площадь перед МБУК «Русскинской музей Природы и Человека им. Ядрошникова А.П.»);</w:t>
            </w:r>
          </w:p>
          <w:p w14:paraId="58561062" w14:textId="77777777" w:rsidR="00F63153" w:rsidRPr="005D33D0" w:rsidRDefault="00F63153" w:rsidP="00F63153">
            <w:pPr>
              <w:rPr>
                <w:color w:val="000000"/>
                <w:sz w:val="20"/>
                <w:szCs w:val="20"/>
              </w:rPr>
            </w:pPr>
            <w:r w:rsidRPr="005D33D0">
              <w:rPr>
                <w:color w:val="000000"/>
                <w:sz w:val="20"/>
                <w:szCs w:val="20"/>
              </w:rPr>
              <w:t>- д. Русскинская</w:t>
            </w:r>
          </w:p>
          <w:p w14:paraId="78BF5AB6" w14:textId="77777777" w:rsidR="00F63153" w:rsidRPr="005D33D0" w:rsidRDefault="00F63153" w:rsidP="00F63153">
            <w:pPr>
              <w:rPr>
                <w:color w:val="000000"/>
                <w:sz w:val="20"/>
                <w:szCs w:val="20"/>
              </w:rPr>
            </w:pPr>
            <w:r w:rsidRPr="005D33D0">
              <w:rPr>
                <w:color w:val="000000"/>
                <w:sz w:val="20"/>
                <w:szCs w:val="20"/>
              </w:rPr>
              <w:t>площадь</w:t>
            </w:r>
          </w:p>
          <w:p w14:paraId="6007F386" w14:textId="77777777" w:rsidR="00F63153" w:rsidRPr="005D33D0" w:rsidRDefault="00F63153" w:rsidP="00F63153">
            <w:pPr>
              <w:pStyle w:val="ConsPlusNormal"/>
              <w:tabs>
                <w:tab w:val="left" w:pos="9498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5D33D0">
              <w:rPr>
                <w:rFonts w:ascii="Times New Roman" w:hAnsi="Times New Roman"/>
                <w:color w:val="000000"/>
              </w:rPr>
              <w:t>по ул. Озёрная</w:t>
            </w:r>
          </w:p>
          <w:p w14:paraId="2C163BD0" w14:textId="77777777" w:rsidR="00F63153" w:rsidRPr="005D33D0" w:rsidRDefault="00F63153" w:rsidP="00F63153">
            <w:pPr>
              <w:pStyle w:val="ConsPlusNormal"/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14:paraId="6C01761F" w14:textId="77777777" w:rsidR="00F63153" w:rsidRPr="005D33D0" w:rsidRDefault="00F63153" w:rsidP="00F63153">
            <w:pPr>
              <w:pStyle w:val="ConsPlusNormal"/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D33D0">
              <w:rPr>
                <w:rFonts w:ascii="Times New Roman" w:hAnsi="Times New Roman" w:cs="Times New Roman"/>
                <w:bCs/>
              </w:rPr>
              <w:t xml:space="preserve">Голубович Наталья Ярославовна, ведущий специалист администрации сельского поселения Русскинская, </w:t>
            </w:r>
          </w:p>
          <w:p w14:paraId="0F1D821E" w14:textId="77777777" w:rsidR="00F63153" w:rsidRPr="005D33D0" w:rsidRDefault="00F63153" w:rsidP="00F63153">
            <w:pPr>
              <w:pStyle w:val="ConsPlusNormal"/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D33D0">
              <w:rPr>
                <w:rFonts w:ascii="Times New Roman" w:hAnsi="Times New Roman" w:cs="Times New Roman"/>
                <w:bCs/>
              </w:rPr>
              <w:t>тел.: 8 (3462) 737-987</w:t>
            </w:r>
          </w:p>
        </w:tc>
        <w:tc>
          <w:tcPr>
            <w:tcW w:w="1701" w:type="dxa"/>
          </w:tcPr>
          <w:p w14:paraId="7A15804D" w14:textId="77777777" w:rsidR="00F63153" w:rsidRPr="005D33D0" w:rsidRDefault="00F63153" w:rsidP="00F63153">
            <w:pPr>
              <w:pStyle w:val="ConsPlusNormal"/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D33D0">
              <w:rPr>
                <w:rFonts w:ascii="Times New Roman" w:hAnsi="Times New Roman" w:cs="Times New Roman"/>
                <w:bCs/>
              </w:rPr>
              <w:t>ИП, ЮЛ, КФХ</w:t>
            </w:r>
          </w:p>
        </w:tc>
        <w:tc>
          <w:tcPr>
            <w:tcW w:w="1247" w:type="dxa"/>
          </w:tcPr>
          <w:p w14:paraId="25E80E26" w14:textId="77777777" w:rsidR="00F63153" w:rsidRPr="005D33D0" w:rsidRDefault="00F63153" w:rsidP="00F63153">
            <w:pPr>
              <w:pStyle w:val="ConsPlusNormal"/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63153" w:rsidRPr="005D33D0" w14:paraId="5663F48D" w14:textId="77777777" w:rsidTr="00862A7C">
        <w:tc>
          <w:tcPr>
            <w:tcW w:w="543" w:type="dxa"/>
          </w:tcPr>
          <w:p w14:paraId="54B39D83" w14:textId="01DDE80F" w:rsidR="00F63153" w:rsidRPr="005D33D0" w:rsidRDefault="00F226AC" w:rsidP="00F63153">
            <w:pPr>
              <w:pStyle w:val="ConsPlusNormal"/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713" w:type="dxa"/>
          </w:tcPr>
          <w:p w14:paraId="09AE97EA" w14:textId="77777777" w:rsidR="00F63153" w:rsidRPr="005D33D0" w:rsidRDefault="00F63153" w:rsidP="00F63153">
            <w:pPr>
              <w:pStyle w:val="ConsPlusNormal"/>
              <w:tabs>
                <w:tab w:val="left" w:pos="9498"/>
              </w:tabs>
              <w:ind w:left="-94"/>
              <w:jc w:val="center"/>
              <w:rPr>
                <w:rFonts w:ascii="Times New Roman" w:hAnsi="Times New Roman" w:cs="Times New Roman"/>
                <w:bCs/>
              </w:rPr>
            </w:pPr>
            <w:r w:rsidRPr="005D33D0">
              <w:rPr>
                <w:rFonts w:ascii="Times New Roman" w:hAnsi="Times New Roman" w:cs="Times New Roman"/>
                <w:bCs/>
              </w:rPr>
              <w:t>Сельскохозяйственная ярмарка «День урожая ХМАО-Югры»</w:t>
            </w:r>
          </w:p>
        </w:tc>
        <w:tc>
          <w:tcPr>
            <w:tcW w:w="1701" w:type="dxa"/>
          </w:tcPr>
          <w:p w14:paraId="0A06A003" w14:textId="77777777" w:rsidR="005D33D0" w:rsidRPr="005D33D0" w:rsidRDefault="005D33D0" w:rsidP="005D33D0">
            <w:pPr>
              <w:pStyle w:val="ConsPlusNormal"/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D33D0">
              <w:rPr>
                <w:rFonts w:ascii="Times New Roman" w:hAnsi="Times New Roman" w:cs="Times New Roman"/>
                <w:bCs/>
              </w:rPr>
              <w:t xml:space="preserve">Администрация сельского поселения Русскинская, </w:t>
            </w:r>
            <w:proofErr w:type="spellStart"/>
            <w:r w:rsidRPr="005D33D0">
              <w:rPr>
                <w:rFonts w:ascii="Times New Roman" w:hAnsi="Times New Roman" w:cs="Times New Roman"/>
                <w:bCs/>
              </w:rPr>
              <w:t>ул.Новоселов</w:t>
            </w:r>
            <w:proofErr w:type="spellEnd"/>
            <w:r w:rsidRPr="005D33D0">
              <w:rPr>
                <w:rFonts w:ascii="Times New Roman" w:hAnsi="Times New Roman" w:cs="Times New Roman"/>
                <w:bCs/>
              </w:rPr>
              <w:t xml:space="preserve"> 4, </w:t>
            </w:r>
          </w:p>
          <w:p w14:paraId="3B3548D0" w14:textId="77777777" w:rsidR="00F63153" w:rsidRPr="005D33D0" w:rsidRDefault="005D33D0" w:rsidP="005D33D0">
            <w:pPr>
              <w:pStyle w:val="ConsPlusNormal"/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D33D0">
              <w:rPr>
                <w:rFonts w:ascii="Times New Roman" w:hAnsi="Times New Roman" w:cs="Times New Roman"/>
                <w:bCs/>
              </w:rPr>
              <w:t>8(3462) 73-79-71</w:t>
            </w:r>
          </w:p>
        </w:tc>
        <w:tc>
          <w:tcPr>
            <w:tcW w:w="1559" w:type="dxa"/>
          </w:tcPr>
          <w:p w14:paraId="06373679" w14:textId="77777777" w:rsidR="00F63153" w:rsidRPr="005D33D0" w:rsidRDefault="00F63153" w:rsidP="00F63153">
            <w:pPr>
              <w:pStyle w:val="ConsPlusNormal"/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D33D0">
              <w:rPr>
                <w:rFonts w:ascii="Times New Roman" w:hAnsi="Times New Roman" w:cs="Times New Roman"/>
                <w:bCs/>
              </w:rPr>
              <w:t>Продовольственные и непродовольственные товары</w:t>
            </w:r>
          </w:p>
        </w:tc>
        <w:tc>
          <w:tcPr>
            <w:tcW w:w="1417" w:type="dxa"/>
          </w:tcPr>
          <w:p w14:paraId="0F316A72" w14:textId="26C76A32" w:rsidR="00F63153" w:rsidRPr="005D33D0" w:rsidRDefault="00F226AC" w:rsidP="00F63153">
            <w:pPr>
              <w:pStyle w:val="ConsPlusNormal"/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F63153" w:rsidRPr="005D33D0">
              <w:rPr>
                <w:rFonts w:ascii="Times New Roman" w:hAnsi="Times New Roman" w:cs="Times New Roman"/>
                <w:bCs/>
              </w:rPr>
              <w:t xml:space="preserve"> сентября</w:t>
            </w:r>
          </w:p>
          <w:p w14:paraId="75CD4A83" w14:textId="77777777" w:rsidR="00F63153" w:rsidRPr="005D33D0" w:rsidRDefault="00F63153" w:rsidP="00F63153">
            <w:pPr>
              <w:pStyle w:val="ConsPlusNormal"/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5FB07F25" w14:textId="77777777" w:rsidR="00F63153" w:rsidRPr="005D33D0" w:rsidRDefault="00F63153" w:rsidP="00F63153">
            <w:pPr>
              <w:rPr>
                <w:color w:val="000000"/>
                <w:sz w:val="20"/>
                <w:szCs w:val="20"/>
              </w:rPr>
            </w:pPr>
            <w:r w:rsidRPr="005D33D0">
              <w:rPr>
                <w:color w:val="000000"/>
                <w:sz w:val="20"/>
                <w:szCs w:val="20"/>
              </w:rPr>
              <w:t>д. Русскинская</w:t>
            </w:r>
          </w:p>
          <w:p w14:paraId="110A9C84" w14:textId="77777777" w:rsidR="00F63153" w:rsidRPr="005D33D0" w:rsidRDefault="00F63153" w:rsidP="00F63153">
            <w:pPr>
              <w:rPr>
                <w:color w:val="000000"/>
                <w:sz w:val="20"/>
                <w:szCs w:val="20"/>
              </w:rPr>
            </w:pPr>
            <w:r w:rsidRPr="005D33D0">
              <w:rPr>
                <w:color w:val="000000"/>
                <w:sz w:val="20"/>
                <w:szCs w:val="20"/>
              </w:rPr>
              <w:t>ул. Ветеранов</w:t>
            </w:r>
          </w:p>
          <w:p w14:paraId="5F2320E9" w14:textId="5185A38E" w:rsidR="00F63153" w:rsidRPr="005D33D0" w:rsidRDefault="00F63153" w:rsidP="00F63153">
            <w:pPr>
              <w:rPr>
                <w:color w:val="000000"/>
                <w:sz w:val="20"/>
                <w:szCs w:val="20"/>
              </w:rPr>
            </w:pPr>
            <w:r w:rsidRPr="005D33D0">
              <w:rPr>
                <w:color w:val="000000"/>
                <w:sz w:val="20"/>
                <w:szCs w:val="20"/>
              </w:rPr>
              <w:t>д. 1</w:t>
            </w:r>
            <w:r w:rsidR="00F226AC">
              <w:rPr>
                <w:color w:val="000000"/>
                <w:sz w:val="20"/>
                <w:szCs w:val="20"/>
              </w:rPr>
              <w:t>6</w:t>
            </w:r>
          </w:p>
          <w:p w14:paraId="61B263E2" w14:textId="77777777" w:rsidR="00F63153" w:rsidRPr="005D33D0" w:rsidRDefault="00F63153" w:rsidP="00F63153">
            <w:pPr>
              <w:rPr>
                <w:color w:val="000000"/>
                <w:sz w:val="20"/>
                <w:szCs w:val="20"/>
              </w:rPr>
            </w:pPr>
            <w:r w:rsidRPr="005D33D0">
              <w:rPr>
                <w:color w:val="000000"/>
                <w:sz w:val="20"/>
                <w:szCs w:val="20"/>
              </w:rPr>
              <w:t>(площадь перед МКУК «Русскинской центр досуга и творчества»)</w:t>
            </w:r>
          </w:p>
        </w:tc>
        <w:tc>
          <w:tcPr>
            <w:tcW w:w="2410" w:type="dxa"/>
          </w:tcPr>
          <w:p w14:paraId="13AEBBC2" w14:textId="77777777" w:rsidR="00F63153" w:rsidRPr="005D33D0" w:rsidRDefault="00F63153" w:rsidP="00F63153">
            <w:pPr>
              <w:pStyle w:val="ConsPlusNormal"/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D33D0">
              <w:rPr>
                <w:rFonts w:ascii="Times New Roman" w:hAnsi="Times New Roman" w:cs="Times New Roman"/>
                <w:bCs/>
              </w:rPr>
              <w:t xml:space="preserve">Голубович Наталья Ярославовна, ведущий специалист администрации сельского поселения Русскинская, </w:t>
            </w:r>
          </w:p>
          <w:p w14:paraId="3165AF1C" w14:textId="77777777" w:rsidR="00F63153" w:rsidRPr="005D33D0" w:rsidRDefault="00F63153" w:rsidP="00F63153">
            <w:pPr>
              <w:pStyle w:val="ConsPlusNormal"/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D33D0">
              <w:rPr>
                <w:rFonts w:ascii="Times New Roman" w:hAnsi="Times New Roman" w:cs="Times New Roman"/>
                <w:bCs/>
              </w:rPr>
              <w:t>тел.: 8 (3462) 737-987</w:t>
            </w:r>
          </w:p>
        </w:tc>
        <w:tc>
          <w:tcPr>
            <w:tcW w:w="1701" w:type="dxa"/>
          </w:tcPr>
          <w:p w14:paraId="24FB9067" w14:textId="77777777" w:rsidR="00F63153" w:rsidRPr="005D33D0" w:rsidRDefault="00F63153" w:rsidP="00F63153">
            <w:pPr>
              <w:pStyle w:val="ConsPlusNormal"/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D33D0">
              <w:rPr>
                <w:rFonts w:ascii="Times New Roman" w:hAnsi="Times New Roman" w:cs="Times New Roman"/>
                <w:bCs/>
              </w:rPr>
              <w:t>ИП, ЮЛ, КФХ</w:t>
            </w:r>
          </w:p>
        </w:tc>
        <w:tc>
          <w:tcPr>
            <w:tcW w:w="1247" w:type="dxa"/>
          </w:tcPr>
          <w:p w14:paraId="61DF80FA" w14:textId="77777777" w:rsidR="00F63153" w:rsidRPr="005D33D0" w:rsidRDefault="00F63153" w:rsidP="00F63153">
            <w:pPr>
              <w:pStyle w:val="ConsPlusNormal"/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3A9971E" w14:textId="77777777" w:rsidR="005B4B23" w:rsidRDefault="005B4B23"/>
    <w:sectPr w:rsidR="005B4B23" w:rsidSect="00C958C4">
      <w:pgSz w:w="16838" w:h="11906" w:orient="landscape"/>
      <w:pgMar w:top="142" w:right="1134" w:bottom="42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155763"/>
    <w:multiLevelType w:val="hybridMultilevel"/>
    <w:tmpl w:val="BC661802"/>
    <w:lvl w:ilvl="0" w:tplc="4036C8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D6B"/>
    <w:rsid w:val="00003ED1"/>
    <w:rsid w:val="000701BA"/>
    <w:rsid w:val="000B730D"/>
    <w:rsid w:val="001C14CA"/>
    <w:rsid w:val="001D6EDC"/>
    <w:rsid w:val="001E5544"/>
    <w:rsid w:val="002355C1"/>
    <w:rsid w:val="00244BD0"/>
    <w:rsid w:val="00293FB8"/>
    <w:rsid w:val="003F67A3"/>
    <w:rsid w:val="004C6761"/>
    <w:rsid w:val="004D3DE3"/>
    <w:rsid w:val="005074BD"/>
    <w:rsid w:val="005261AE"/>
    <w:rsid w:val="005A45D3"/>
    <w:rsid w:val="005B4B23"/>
    <w:rsid w:val="005D33D0"/>
    <w:rsid w:val="006953B3"/>
    <w:rsid w:val="006F1B4C"/>
    <w:rsid w:val="007F4D6B"/>
    <w:rsid w:val="0082442D"/>
    <w:rsid w:val="00830507"/>
    <w:rsid w:val="00853ABB"/>
    <w:rsid w:val="00862A7C"/>
    <w:rsid w:val="008A5F63"/>
    <w:rsid w:val="008C2A0A"/>
    <w:rsid w:val="00962BC5"/>
    <w:rsid w:val="009975C4"/>
    <w:rsid w:val="009A6F9F"/>
    <w:rsid w:val="009F2BC1"/>
    <w:rsid w:val="00A04A22"/>
    <w:rsid w:val="00A50073"/>
    <w:rsid w:val="00B03A55"/>
    <w:rsid w:val="00B7335B"/>
    <w:rsid w:val="00C162D6"/>
    <w:rsid w:val="00C53852"/>
    <w:rsid w:val="00C958C4"/>
    <w:rsid w:val="00D33AB2"/>
    <w:rsid w:val="00DC3D8F"/>
    <w:rsid w:val="00F07F59"/>
    <w:rsid w:val="00F226AC"/>
    <w:rsid w:val="00F45B80"/>
    <w:rsid w:val="00F63153"/>
    <w:rsid w:val="00F94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96807"/>
  <w15:docId w15:val="{B14D35AF-2D4B-45C5-873A-EBC69757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D6B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4D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B4B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4BD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A45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5D3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772D9-CC03-4AEF-8E42-C1ED36DE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ургутский район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якова Елена Николаевна</dc:creator>
  <cp:keywords/>
  <dc:description/>
  <cp:lastModifiedBy>Наталья Голубович</cp:lastModifiedBy>
  <cp:revision>27</cp:revision>
  <cp:lastPrinted>2019-12-25T08:44:00Z</cp:lastPrinted>
  <dcterms:created xsi:type="dcterms:W3CDTF">2017-12-05T06:10:00Z</dcterms:created>
  <dcterms:modified xsi:type="dcterms:W3CDTF">2023-02-27T09:27:00Z</dcterms:modified>
</cp:coreProperties>
</file>